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E1" w:rsidRPr="003F6EFE" w:rsidRDefault="003F6EFE" w:rsidP="003F6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EFE">
        <w:rPr>
          <w:rFonts w:ascii="Times New Roman" w:hAnsi="Times New Roman" w:cs="Times New Roman"/>
          <w:b/>
          <w:sz w:val="28"/>
          <w:szCs w:val="28"/>
        </w:rPr>
        <w:t>График проведения</w:t>
      </w:r>
      <w:r w:rsidR="001F09D7" w:rsidRPr="003F6EFE">
        <w:rPr>
          <w:rFonts w:ascii="Times New Roman" w:hAnsi="Times New Roman" w:cs="Times New Roman"/>
          <w:b/>
          <w:sz w:val="28"/>
          <w:szCs w:val="28"/>
        </w:rPr>
        <w:t xml:space="preserve"> презентационной площадк</w:t>
      </w:r>
      <w:r w:rsidRPr="003F6EFE">
        <w:rPr>
          <w:rFonts w:ascii="Times New Roman" w:hAnsi="Times New Roman" w:cs="Times New Roman"/>
          <w:b/>
          <w:sz w:val="28"/>
          <w:szCs w:val="28"/>
        </w:rPr>
        <w:t>и</w:t>
      </w:r>
      <w:r w:rsidR="001F09D7" w:rsidRPr="003F6EFE">
        <w:rPr>
          <w:rFonts w:ascii="Times New Roman" w:hAnsi="Times New Roman" w:cs="Times New Roman"/>
          <w:b/>
          <w:sz w:val="28"/>
          <w:szCs w:val="28"/>
        </w:rPr>
        <w:t xml:space="preserve"> проектных идей</w:t>
      </w:r>
      <w:r w:rsidRPr="003F6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EFE" w:rsidRDefault="003F6EFE" w:rsidP="003F6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EFE" w:rsidRDefault="003F6EFE" w:rsidP="003F6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января 2020 год</w:t>
      </w:r>
    </w:p>
    <w:p w:rsidR="003F6EFE" w:rsidRPr="009D55BD" w:rsidRDefault="004A0735" w:rsidP="003F6EF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- ауд. </w:t>
      </w:r>
      <w:r w:rsidRPr="009D55BD">
        <w:rPr>
          <w:rFonts w:ascii="Times New Roman" w:hAnsi="Times New Roman" w:cs="Times New Roman"/>
          <w:b/>
          <w:sz w:val="24"/>
          <w:szCs w:val="24"/>
        </w:rPr>
        <w:t>323</w:t>
      </w:r>
    </w:p>
    <w:p w:rsidR="003F6EFE" w:rsidRPr="004A0735" w:rsidRDefault="003F6EFE" w:rsidP="003F6EF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проведения - 9.00 – </w:t>
      </w:r>
      <w:r w:rsidR="004A0735">
        <w:rPr>
          <w:rFonts w:ascii="Times New Roman" w:hAnsi="Times New Roman" w:cs="Times New Roman"/>
          <w:b/>
          <w:sz w:val="24"/>
          <w:szCs w:val="24"/>
        </w:rPr>
        <w:t>1</w:t>
      </w:r>
      <w:r w:rsidR="004A0735">
        <w:rPr>
          <w:rFonts w:ascii="Times New Roman" w:hAnsi="Times New Roman" w:cs="Times New Roman"/>
          <w:b/>
          <w:sz w:val="24"/>
          <w:szCs w:val="24"/>
          <w:lang w:val="en-US"/>
        </w:rPr>
        <w:t>6.00</w:t>
      </w:r>
    </w:p>
    <w:p w:rsidR="003F6EFE" w:rsidRDefault="003F6EFE" w:rsidP="003F6EF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5670"/>
      </w:tblGrid>
      <w:tr w:rsidR="001D0A30" w:rsidTr="001D0A30">
        <w:trPr>
          <w:trHeight w:val="423"/>
        </w:trPr>
        <w:tc>
          <w:tcPr>
            <w:tcW w:w="1559" w:type="dxa"/>
          </w:tcPr>
          <w:p w:rsidR="001D0A30" w:rsidRPr="008856EC" w:rsidRDefault="001D0A30" w:rsidP="00FA401B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1D0A30" w:rsidRPr="008A30A0" w:rsidRDefault="001D0A30" w:rsidP="00215E2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</w:t>
            </w: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5670" w:type="dxa"/>
          </w:tcPr>
          <w:p w:rsidR="001D0A30" w:rsidRPr="008A30A0" w:rsidRDefault="001D0A30" w:rsidP="00FA401B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 (идея)</w:t>
            </w:r>
          </w:p>
        </w:tc>
      </w:tr>
      <w:tr w:rsidR="001D0A30" w:rsidTr="001D0A30">
        <w:tc>
          <w:tcPr>
            <w:tcW w:w="10206" w:type="dxa"/>
            <w:gridSpan w:val="3"/>
          </w:tcPr>
          <w:p w:rsidR="001D0A30" w:rsidRPr="008A30A0" w:rsidRDefault="001D0A30" w:rsidP="00FA401B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 инфраструктуры и кадрового потенциала системы образования</w:t>
            </w:r>
          </w:p>
        </w:tc>
      </w:tr>
      <w:tr w:rsidR="001D0A30" w:rsidTr="001D0A30">
        <w:tc>
          <w:tcPr>
            <w:tcW w:w="1559" w:type="dxa"/>
          </w:tcPr>
          <w:p w:rsidR="001D0A30" w:rsidRPr="008A30A0" w:rsidRDefault="001D0A30" w:rsidP="00FD4EA0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977" w:type="dxa"/>
          </w:tcPr>
          <w:p w:rsidR="001D0A30" w:rsidRDefault="001D0A30" w:rsidP="00FD4EA0">
            <w:p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</w:t>
            </w:r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имназия № 3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</w:t>
            </w:r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ицей №86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</w:t>
            </w:r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имназия </w:t>
            </w:r>
            <w:proofErr w:type="spellStart"/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Переславля</w:t>
            </w:r>
            <w:proofErr w:type="spellEnd"/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алесского»</w:t>
            </w:r>
          </w:p>
        </w:tc>
        <w:tc>
          <w:tcPr>
            <w:tcW w:w="5670" w:type="dxa"/>
          </w:tcPr>
          <w:p w:rsidR="001D0A30" w:rsidRPr="00541CCD" w:rsidRDefault="001D0A30" w:rsidP="00FD4EA0">
            <w:p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ия профессионального выбора</w:t>
            </w:r>
            <w:r w:rsidRPr="0025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работка модели организации </w:t>
            </w:r>
            <w:proofErr w:type="spellStart"/>
            <w:r w:rsidRPr="00255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5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сетевой форме)</w:t>
            </w:r>
          </w:p>
        </w:tc>
      </w:tr>
      <w:tr w:rsidR="001D0A30" w:rsidTr="001D0A30">
        <w:tc>
          <w:tcPr>
            <w:tcW w:w="1559" w:type="dxa"/>
          </w:tcPr>
          <w:p w:rsidR="001D0A30" w:rsidRDefault="001D0A30" w:rsidP="00FD4EA0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2977" w:type="dxa"/>
          </w:tcPr>
          <w:p w:rsidR="001D0A30" w:rsidRPr="004742CB" w:rsidRDefault="001D0A30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2CB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14 имени </w:t>
            </w:r>
            <w:proofErr w:type="spellStart"/>
            <w:r w:rsidRPr="004742CB">
              <w:rPr>
                <w:rFonts w:ascii="Times New Roman" w:hAnsi="Times New Roman" w:cs="Times New Roman"/>
                <w:sz w:val="24"/>
                <w:szCs w:val="24"/>
              </w:rPr>
              <w:t>Лататуева</w:t>
            </w:r>
            <w:proofErr w:type="spellEnd"/>
            <w:r w:rsidRPr="004742CB">
              <w:rPr>
                <w:rFonts w:ascii="Times New Roman" w:hAnsi="Times New Roman" w:cs="Times New Roman"/>
                <w:sz w:val="24"/>
                <w:szCs w:val="24"/>
              </w:rPr>
              <w:t xml:space="preserve"> В.Н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г. 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D0A30" w:rsidRPr="004742CB" w:rsidRDefault="001D0A30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28» 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г. 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D0A30" w:rsidRDefault="001D0A30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68» 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г. 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D0A30" w:rsidRPr="004F0A1A" w:rsidRDefault="001D0A30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66» 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г. 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0" w:type="dxa"/>
          </w:tcPr>
          <w:p w:rsidR="001D0A30" w:rsidRPr="001545DA" w:rsidRDefault="001D0A30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B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го обучения старшеклассников на основе социального партнерства и сетевого взаимодействия образовательных организаций</w:t>
            </w:r>
          </w:p>
        </w:tc>
      </w:tr>
      <w:tr w:rsidR="001D0A30" w:rsidTr="001D0A30">
        <w:tc>
          <w:tcPr>
            <w:tcW w:w="1559" w:type="dxa"/>
          </w:tcPr>
          <w:p w:rsidR="001D0A30" w:rsidRDefault="001D0A30" w:rsidP="00FD4EA0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2977" w:type="dxa"/>
          </w:tcPr>
          <w:p w:rsidR="001D0A30" w:rsidRPr="003F6EFE" w:rsidRDefault="001D0A30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«Провинциальный колледж» г. Ярославля</w:t>
            </w:r>
          </w:p>
        </w:tc>
        <w:tc>
          <w:tcPr>
            <w:tcW w:w="5670" w:type="dxa"/>
          </w:tcPr>
          <w:p w:rsidR="001D0A30" w:rsidRDefault="001D0A30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сетевого взаимодействия</w:t>
            </w:r>
          </w:p>
        </w:tc>
      </w:tr>
      <w:tr w:rsidR="001D0A30" w:rsidTr="001D0A30">
        <w:tc>
          <w:tcPr>
            <w:tcW w:w="1559" w:type="dxa"/>
          </w:tcPr>
          <w:p w:rsidR="001D0A30" w:rsidRPr="008A30A0" w:rsidRDefault="001D0A30" w:rsidP="00FD4EA0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2977" w:type="dxa"/>
          </w:tcPr>
          <w:p w:rsidR="001D0A30" w:rsidRPr="00FD69EA" w:rsidRDefault="001D0A30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9EA">
              <w:rPr>
                <w:rFonts w:ascii="Times New Roman" w:hAnsi="Times New Roman" w:cs="Times New Roman"/>
                <w:sz w:val="24"/>
                <w:szCs w:val="24"/>
              </w:rPr>
              <w:t>г. 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0" w:type="dxa"/>
          </w:tcPr>
          <w:p w:rsidR="001D0A30" w:rsidRPr="00FD69EA" w:rsidRDefault="001D0A30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обация различных форм сетевого взаимодействия и оценка их эффективности</w:t>
            </w:r>
          </w:p>
        </w:tc>
      </w:tr>
      <w:tr w:rsidR="001D0A30" w:rsidTr="001D0A30">
        <w:tc>
          <w:tcPr>
            <w:tcW w:w="10206" w:type="dxa"/>
            <w:gridSpan w:val="3"/>
          </w:tcPr>
          <w:p w:rsidR="001D0A30" w:rsidRPr="00FD69EA" w:rsidRDefault="001D0A30" w:rsidP="001D0A30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ция основных и дополнительных общеобразовательных программ цифрового, естественнонаучного и гуманитарного профилей в школах, расположенных в сельской местности и малых городах</w:t>
            </w:r>
          </w:p>
        </w:tc>
      </w:tr>
      <w:tr w:rsidR="001D0A30" w:rsidTr="001D0A30">
        <w:tc>
          <w:tcPr>
            <w:tcW w:w="1559" w:type="dxa"/>
          </w:tcPr>
          <w:p w:rsidR="001D0A30" w:rsidRPr="008A30A0" w:rsidRDefault="001D0A30" w:rsidP="00FD4EA0">
            <w:pPr>
              <w:pStyle w:val="a3"/>
              <w:tabs>
                <w:tab w:val="left" w:pos="993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2977" w:type="dxa"/>
          </w:tcPr>
          <w:p w:rsidR="001D0A30" w:rsidRDefault="001D0A30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 xml:space="preserve">МУ ДПО «ИОЦ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аевского МР </w:t>
            </w:r>
          </w:p>
          <w:p w:rsidR="001D0A30" w:rsidRPr="00DA1966" w:rsidRDefault="001D0A30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8 учреждений соисполнителей</w:t>
            </w:r>
          </w:p>
        </w:tc>
        <w:tc>
          <w:tcPr>
            <w:tcW w:w="5670" w:type="dxa"/>
          </w:tcPr>
          <w:p w:rsidR="001D0A30" w:rsidRPr="001847EB" w:rsidRDefault="001D0A30" w:rsidP="00FD4E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E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  <w:proofErr w:type="spellStart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>ТехноКластер</w:t>
            </w:r>
            <w:proofErr w:type="spellEnd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 xml:space="preserve"> – муниципальная модель технологической образовательной среды для формирования и развития </w:t>
            </w:r>
            <w:proofErr w:type="spellStart"/>
            <w:r w:rsidRPr="0018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skills</w:t>
            </w:r>
            <w:proofErr w:type="spellEnd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skils</w:t>
            </w:r>
            <w:proofErr w:type="spellEnd"/>
            <w:r w:rsidRPr="001847EB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</w:t>
            </w:r>
          </w:p>
        </w:tc>
      </w:tr>
      <w:tr w:rsidR="001D0A30" w:rsidTr="001D0A30">
        <w:tc>
          <w:tcPr>
            <w:tcW w:w="1559" w:type="dxa"/>
          </w:tcPr>
          <w:p w:rsidR="001D0A30" w:rsidRPr="000227A0" w:rsidRDefault="001D0A30" w:rsidP="00FD4EA0">
            <w:pPr>
              <w:pStyle w:val="a3"/>
              <w:tabs>
                <w:tab w:val="left" w:pos="993"/>
              </w:tabs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20</w:t>
            </w:r>
          </w:p>
        </w:tc>
        <w:tc>
          <w:tcPr>
            <w:tcW w:w="2977" w:type="dxa"/>
          </w:tcPr>
          <w:p w:rsidR="001D0A30" w:rsidRPr="00714A30" w:rsidRDefault="001D0A30" w:rsidP="00714A30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чреждения дополнительного профессионального образования «</w:t>
            </w:r>
            <w:proofErr w:type="gramStart"/>
            <w:r w:rsidRPr="007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</w:t>
            </w:r>
            <w:proofErr w:type="gramEnd"/>
            <w:r w:rsidRPr="007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</w:t>
            </w:r>
          </w:p>
          <w:p w:rsidR="001D0A30" w:rsidRPr="00714A30" w:rsidRDefault="001D0A30" w:rsidP="00714A3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Октябрьская СОШ</w:t>
            </w:r>
          </w:p>
          <w:p w:rsidR="001D0A30" w:rsidRPr="009F1E61" w:rsidRDefault="001D0A30" w:rsidP="000227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ЦТР «Город мастеров»</w:t>
            </w:r>
          </w:p>
        </w:tc>
        <w:tc>
          <w:tcPr>
            <w:tcW w:w="5670" w:type="dxa"/>
          </w:tcPr>
          <w:p w:rsidR="001D0A30" w:rsidRPr="009F1E61" w:rsidRDefault="001D0A30" w:rsidP="008276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цифровой экспериментально-практической среды формирования естественнонаучной грамотности </w:t>
            </w:r>
            <w:proofErr w:type="gramStart"/>
            <w:r w:rsidRPr="00D8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1D0A30" w:rsidTr="001D0A30">
        <w:tc>
          <w:tcPr>
            <w:tcW w:w="10206" w:type="dxa"/>
            <w:gridSpan w:val="3"/>
          </w:tcPr>
          <w:p w:rsidR="001D0A30" w:rsidRPr="00D81371" w:rsidRDefault="001D0A30" w:rsidP="001D0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нансовой, информационной, правовой, </w:t>
            </w:r>
            <w:proofErr w:type="spell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ей</w:t>
            </w:r>
            <w:proofErr w:type="spell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.).</w:t>
            </w:r>
          </w:p>
        </w:tc>
      </w:tr>
      <w:tr w:rsidR="001D0A30" w:rsidTr="001D0A30">
        <w:tc>
          <w:tcPr>
            <w:tcW w:w="1559" w:type="dxa"/>
          </w:tcPr>
          <w:p w:rsidR="001D0A30" w:rsidRDefault="001D0A30" w:rsidP="00FD4EA0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D0A30" w:rsidRPr="001950B7" w:rsidRDefault="001D0A30" w:rsidP="00FD4E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У «Гимназия» (Муниципальная методическая служба), соисполнители: МОУ СШ </w:t>
            </w:r>
            <w:r w:rsidRPr="00195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1, МОУ СШ №2, МОУ СШ №4, МОУ СШ №6, МОУ НШ №5</w:t>
            </w:r>
          </w:p>
        </w:tc>
        <w:tc>
          <w:tcPr>
            <w:tcW w:w="5670" w:type="dxa"/>
          </w:tcPr>
          <w:p w:rsidR="001D0A30" w:rsidRPr="001950B7" w:rsidRDefault="001D0A30" w:rsidP="00FD4E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7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и</w:t>
            </w:r>
            <w:r w:rsidRPr="001950B7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ментарий для формирования функциональной грамотности обучающихся в условиях реализации начального и основного общего образования</w:t>
            </w:r>
          </w:p>
        </w:tc>
      </w:tr>
      <w:tr w:rsidR="001D0A30" w:rsidTr="001D0A30">
        <w:tc>
          <w:tcPr>
            <w:tcW w:w="1559" w:type="dxa"/>
          </w:tcPr>
          <w:p w:rsidR="001D0A30" w:rsidRDefault="001D0A30" w:rsidP="00074B95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D0A30" w:rsidRPr="009D5E2A" w:rsidRDefault="001D0A30" w:rsidP="00FD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  <w:r w:rsidRPr="009D5E2A"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ыбинска</w:t>
            </w:r>
          </w:p>
        </w:tc>
        <w:tc>
          <w:tcPr>
            <w:tcW w:w="5670" w:type="dxa"/>
          </w:tcPr>
          <w:p w:rsidR="001D0A30" w:rsidRPr="001545DA" w:rsidRDefault="001D0A30" w:rsidP="00FD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2A">
              <w:rPr>
                <w:rFonts w:ascii="Times New Roman" w:hAnsi="Times New Roman" w:cs="Times New Roman"/>
                <w:sz w:val="24"/>
                <w:szCs w:val="24"/>
              </w:rPr>
              <w:t>От субъекта к социуму. Формирование функциональной грамотности школьников в ходе  освоения в образовательном процессе социальных практик сетевого взаимодействия, наставничества, восстановительной практики</w:t>
            </w:r>
          </w:p>
        </w:tc>
      </w:tr>
      <w:tr w:rsidR="001D0A30" w:rsidTr="001D0A30">
        <w:tc>
          <w:tcPr>
            <w:tcW w:w="1559" w:type="dxa"/>
          </w:tcPr>
          <w:p w:rsidR="001D0A30" w:rsidRDefault="001D0A30" w:rsidP="00FD4EA0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20</w:t>
            </w:r>
          </w:p>
        </w:tc>
        <w:tc>
          <w:tcPr>
            <w:tcW w:w="2977" w:type="dxa"/>
          </w:tcPr>
          <w:p w:rsidR="001D0A30" w:rsidRPr="00AD559C" w:rsidRDefault="001D0A30" w:rsidP="00FD4EA0">
            <w:pPr>
              <w:suppressAutoHyphens/>
              <w:autoSpaceDN w:val="0"/>
              <w:ind w:left="3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A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20 имени П.И. </w:t>
            </w:r>
            <w:proofErr w:type="spellStart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. Рыбинск </w:t>
            </w:r>
          </w:p>
          <w:p w:rsidR="001D0A30" w:rsidRDefault="001D0A30" w:rsidP="00FD4EA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МОУ СШ № 3 Тут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81F82">
              <w:rPr>
                <w:rFonts w:ascii="Times New Roman" w:hAnsi="Times New Roman" w:cs="Times New Roman"/>
                <w:sz w:val="24"/>
                <w:szCs w:val="24"/>
              </w:rPr>
              <w:t xml:space="preserve"> МР, </w:t>
            </w:r>
          </w:p>
          <w:p w:rsidR="001D0A30" w:rsidRPr="00DA65DA" w:rsidRDefault="001D0A30" w:rsidP="00FD4EA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1F82">
              <w:rPr>
                <w:rFonts w:ascii="Times New Roman" w:hAnsi="Times New Roman" w:cs="Times New Roman"/>
                <w:sz w:val="24"/>
                <w:szCs w:val="24"/>
              </w:rPr>
              <w:t>МОУ Покровская ООШ</w:t>
            </w:r>
            <w:r w:rsidRPr="0098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1F82">
              <w:rPr>
                <w:rFonts w:ascii="Times New Roman" w:hAnsi="Times New Roman" w:cs="Times New Roman"/>
                <w:bCs/>
                <w:sz w:val="24"/>
                <w:szCs w:val="24"/>
              </w:rPr>
              <w:t>Рыбин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81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Р </w:t>
            </w:r>
          </w:p>
        </w:tc>
        <w:tc>
          <w:tcPr>
            <w:tcW w:w="5670" w:type="dxa"/>
          </w:tcPr>
          <w:p w:rsidR="001D0A30" w:rsidRPr="00DA65DA" w:rsidRDefault="001D0A30" w:rsidP="00FD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в области </w:t>
            </w:r>
            <w:proofErr w:type="spellStart"/>
            <w:r w:rsidRPr="00DA65DA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A65DA">
              <w:rPr>
                <w:rFonts w:ascii="Times New Roman" w:hAnsi="Times New Roman" w:cs="Times New Roman"/>
                <w:sz w:val="24"/>
                <w:szCs w:val="24"/>
              </w:rPr>
              <w:t xml:space="preserve"> как новый образовательный результат учащихся</w:t>
            </w:r>
          </w:p>
        </w:tc>
      </w:tr>
      <w:tr w:rsidR="001D0A30" w:rsidTr="001D0A30">
        <w:tc>
          <w:tcPr>
            <w:tcW w:w="1559" w:type="dxa"/>
          </w:tcPr>
          <w:p w:rsidR="001D0A30" w:rsidRPr="009F1E61" w:rsidRDefault="001D0A30" w:rsidP="00FD4EA0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7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22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27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022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2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227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D0A30" w:rsidRPr="00CD0EE2" w:rsidRDefault="001D0A30" w:rsidP="00E15D3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CD0EE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CD0EE2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8 г. Ярославля </w:t>
            </w:r>
          </w:p>
          <w:p w:rsidR="001D0A30" w:rsidRPr="0075001F" w:rsidRDefault="001D0A30" w:rsidP="00E15D3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>СШ №18, 44,60 г. Ярославля, С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>32,15 г. Рыбинска, СШ №6 г. Тутаева</w:t>
            </w:r>
          </w:p>
        </w:tc>
        <w:tc>
          <w:tcPr>
            <w:tcW w:w="5670" w:type="dxa"/>
          </w:tcPr>
          <w:p w:rsidR="001D0A30" w:rsidRPr="00CD0EE2" w:rsidRDefault="001D0A30" w:rsidP="00E15D3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младших школьников средствами </w:t>
            </w:r>
            <w:proofErr w:type="spellStart"/>
            <w:r w:rsidRPr="00CD0EE2">
              <w:rPr>
                <w:rFonts w:ascii="Times New Roman" w:hAnsi="Times New Roman" w:cs="Times New Roman"/>
                <w:sz w:val="24"/>
                <w:szCs w:val="24"/>
              </w:rPr>
              <w:t>феномено</w:t>
            </w:r>
            <w:proofErr w:type="spellEnd"/>
            <w:r w:rsidRPr="00CD0EE2">
              <w:rPr>
                <w:rFonts w:ascii="Times New Roman" w:hAnsi="Times New Roman" w:cs="Times New Roman"/>
                <w:sz w:val="24"/>
                <w:szCs w:val="24"/>
              </w:rPr>
              <w:t>-ориентированного подхода</w:t>
            </w:r>
          </w:p>
        </w:tc>
      </w:tr>
      <w:tr w:rsidR="001D0A30" w:rsidTr="001D0A30">
        <w:tc>
          <w:tcPr>
            <w:tcW w:w="1559" w:type="dxa"/>
          </w:tcPr>
          <w:p w:rsidR="001D0A30" w:rsidRPr="008A30A0" w:rsidRDefault="001D0A30" w:rsidP="00FD4EA0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2977" w:type="dxa"/>
          </w:tcPr>
          <w:p w:rsidR="001D0A30" w:rsidRPr="00AE1DE2" w:rsidRDefault="001D0A30" w:rsidP="00FD4EA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27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я</w:t>
            </w:r>
            <w:r w:rsidRPr="00AE1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D0A30" w:rsidRPr="001545DA" w:rsidRDefault="001D0A30" w:rsidP="00FD4E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равовой и финансовой грамотности обучающихся на уроках как условие успешной профессиональной деятельности в будущем</w:t>
            </w:r>
          </w:p>
        </w:tc>
      </w:tr>
      <w:tr w:rsidR="001D0A30" w:rsidTr="001D0A30">
        <w:tc>
          <w:tcPr>
            <w:tcW w:w="1559" w:type="dxa"/>
          </w:tcPr>
          <w:p w:rsidR="001D0A30" w:rsidRPr="008A30A0" w:rsidRDefault="001D0A30" w:rsidP="00FD4EA0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2977" w:type="dxa"/>
          </w:tcPr>
          <w:p w:rsidR="001D0A30" w:rsidRPr="00AE1DE2" w:rsidRDefault="001D0A30" w:rsidP="00FD4EA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0A30" w:rsidRPr="00AE1DE2" w:rsidRDefault="001D0A30" w:rsidP="00FD4E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30" w:rsidTr="001D0A30">
        <w:tc>
          <w:tcPr>
            <w:tcW w:w="1559" w:type="dxa"/>
          </w:tcPr>
          <w:p w:rsidR="001D0A30" w:rsidRDefault="001D0A30" w:rsidP="00074B95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2977" w:type="dxa"/>
          </w:tcPr>
          <w:p w:rsidR="001D0A30" w:rsidRPr="00301182" w:rsidRDefault="001D0A30" w:rsidP="00FD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6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я </w:t>
            </w:r>
          </w:p>
        </w:tc>
        <w:tc>
          <w:tcPr>
            <w:tcW w:w="5670" w:type="dxa"/>
          </w:tcPr>
          <w:p w:rsidR="001D0A30" w:rsidRPr="00AE1DE2" w:rsidRDefault="001D0A30" w:rsidP="00FD4EA0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>как средство успешной социализации учащихся</w:t>
            </w:r>
          </w:p>
        </w:tc>
      </w:tr>
      <w:tr w:rsidR="001D0A30" w:rsidTr="001D0A30">
        <w:tc>
          <w:tcPr>
            <w:tcW w:w="1559" w:type="dxa"/>
          </w:tcPr>
          <w:p w:rsidR="001D0A30" w:rsidRPr="008A30A0" w:rsidRDefault="001D0A30" w:rsidP="00FD4EA0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40</w:t>
            </w:r>
          </w:p>
        </w:tc>
        <w:tc>
          <w:tcPr>
            <w:tcW w:w="2977" w:type="dxa"/>
          </w:tcPr>
          <w:p w:rsidR="001D0A30" w:rsidRDefault="001D0A30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гимназия № 3 г. Ярославля </w:t>
            </w:r>
          </w:p>
          <w:p w:rsidR="001D0A30" w:rsidRPr="001545DA" w:rsidRDefault="001D0A30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«Средняя школа № 7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Ярославля</w:t>
            </w:r>
          </w:p>
        </w:tc>
        <w:tc>
          <w:tcPr>
            <w:tcW w:w="5670" w:type="dxa"/>
          </w:tcPr>
          <w:p w:rsidR="001D0A30" w:rsidRPr="009D55BD" w:rsidRDefault="001D0A30" w:rsidP="00FD4EA0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едагогических практик формирования функциональной грамотности подростков</w:t>
            </w:r>
          </w:p>
        </w:tc>
      </w:tr>
      <w:tr w:rsidR="001D0A30" w:rsidTr="001D0A30">
        <w:tc>
          <w:tcPr>
            <w:tcW w:w="1559" w:type="dxa"/>
          </w:tcPr>
          <w:p w:rsidR="001D0A30" w:rsidRDefault="001D0A30" w:rsidP="00FD4EA0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2977" w:type="dxa"/>
          </w:tcPr>
          <w:p w:rsidR="001D0A30" w:rsidRDefault="001D0A30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СОШ №5 им.63-го Угличского пехотного полка</w:t>
            </w:r>
          </w:p>
        </w:tc>
        <w:tc>
          <w:tcPr>
            <w:tcW w:w="5670" w:type="dxa"/>
          </w:tcPr>
          <w:p w:rsidR="001D0A30" w:rsidRPr="001545DA" w:rsidRDefault="001D0A30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среда школы - условие и ресурс для формирования креативного мышления как компонента функциональной грамотности</w:t>
            </w:r>
          </w:p>
        </w:tc>
      </w:tr>
      <w:tr w:rsidR="001D0A30" w:rsidTr="001D0A30">
        <w:tc>
          <w:tcPr>
            <w:tcW w:w="1559" w:type="dxa"/>
          </w:tcPr>
          <w:p w:rsidR="001D0A30" w:rsidRPr="000E4C02" w:rsidRDefault="001D0A30" w:rsidP="00FD4EA0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C02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2977" w:type="dxa"/>
          </w:tcPr>
          <w:p w:rsidR="001D0A30" w:rsidRDefault="001D0A30" w:rsidP="00FD4EA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редняя школа «Провинциальный колледж»</w:t>
            </w:r>
          </w:p>
        </w:tc>
        <w:tc>
          <w:tcPr>
            <w:tcW w:w="5670" w:type="dxa"/>
          </w:tcPr>
          <w:p w:rsidR="001D0A30" w:rsidRDefault="001D0A30" w:rsidP="00FD4EA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чебных ситуаций для формирования функциональной грамотности, как основы жизненной и профессиональной успешности выпускников</w:t>
            </w:r>
          </w:p>
        </w:tc>
      </w:tr>
      <w:tr w:rsidR="001D0A30" w:rsidTr="001D0A30">
        <w:tc>
          <w:tcPr>
            <w:tcW w:w="1559" w:type="dxa"/>
          </w:tcPr>
          <w:p w:rsidR="001D0A30" w:rsidRPr="000E4C02" w:rsidRDefault="001D0A30" w:rsidP="000E4C02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02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2977" w:type="dxa"/>
          </w:tcPr>
          <w:p w:rsidR="001D0A30" w:rsidRPr="009F7D90" w:rsidRDefault="001D0A30" w:rsidP="001D0A30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02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3 г. Рыбинска</w:t>
            </w:r>
          </w:p>
          <w:p w:rsidR="001D0A30" w:rsidRPr="009F7D90" w:rsidRDefault="001D0A30" w:rsidP="001D0A30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90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43 г. Рыбинска</w:t>
            </w:r>
          </w:p>
        </w:tc>
        <w:tc>
          <w:tcPr>
            <w:tcW w:w="5670" w:type="dxa"/>
          </w:tcPr>
          <w:p w:rsidR="001D0A30" w:rsidRPr="009F7D90" w:rsidRDefault="001D0A30" w:rsidP="00E15D3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система оценки качества образования для детей с задержкой психического развития и легкой умственной отсталостью (интеллектуальными нарушениями) </w:t>
            </w:r>
            <w:r w:rsidRPr="000E4C0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сетевое взаимодействие</w:t>
            </w:r>
            <w:r w:rsidRPr="009F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A30" w:rsidTr="001D0A30">
        <w:tc>
          <w:tcPr>
            <w:tcW w:w="1559" w:type="dxa"/>
          </w:tcPr>
          <w:p w:rsidR="001D0A30" w:rsidRPr="000E4C02" w:rsidRDefault="001D0A30" w:rsidP="00FD4EA0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C02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2977" w:type="dxa"/>
          </w:tcPr>
          <w:p w:rsidR="001D0A30" w:rsidRDefault="001D0A30" w:rsidP="00FD4E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 Некрасовского МР</w:t>
            </w:r>
          </w:p>
        </w:tc>
        <w:tc>
          <w:tcPr>
            <w:tcW w:w="5670" w:type="dxa"/>
          </w:tcPr>
          <w:p w:rsidR="001D0A30" w:rsidRPr="001545DA" w:rsidRDefault="001D0A30" w:rsidP="00FD4E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ентра образования цифрового и гуманитарного профилей «Точка роста»</w:t>
            </w:r>
          </w:p>
        </w:tc>
      </w:tr>
    </w:tbl>
    <w:p w:rsidR="00215E28" w:rsidRDefault="00215E28" w:rsidP="00567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28" w:rsidRDefault="0021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709D" w:rsidRDefault="0056709D" w:rsidP="00567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 января 2020 год</w:t>
      </w:r>
    </w:p>
    <w:p w:rsidR="0056709D" w:rsidRPr="00924A6B" w:rsidRDefault="0056709D" w:rsidP="0056709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- ауд. </w:t>
      </w:r>
      <w:r w:rsidRPr="00924A6B">
        <w:rPr>
          <w:rFonts w:ascii="Times New Roman" w:hAnsi="Times New Roman" w:cs="Times New Roman"/>
          <w:b/>
          <w:sz w:val="24"/>
          <w:szCs w:val="24"/>
        </w:rPr>
        <w:t>32</w:t>
      </w:r>
      <w:r w:rsidR="00924A6B" w:rsidRPr="00924A6B">
        <w:rPr>
          <w:rFonts w:ascii="Times New Roman" w:hAnsi="Times New Roman" w:cs="Times New Roman"/>
          <w:b/>
          <w:sz w:val="24"/>
          <w:szCs w:val="24"/>
        </w:rPr>
        <w:t>3</w:t>
      </w:r>
    </w:p>
    <w:p w:rsidR="0056709D" w:rsidRPr="004A0735" w:rsidRDefault="0056709D" w:rsidP="0056709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проведения - 10.00 – </w:t>
      </w:r>
      <w:r w:rsidR="0095697D">
        <w:rPr>
          <w:rFonts w:ascii="Times New Roman" w:hAnsi="Times New Roman" w:cs="Times New Roman"/>
          <w:b/>
          <w:sz w:val="24"/>
          <w:szCs w:val="24"/>
        </w:rPr>
        <w:t>13.40</w:t>
      </w:r>
    </w:p>
    <w:p w:rsidR="0056709D" w:rsidRDefault="0056709D" w:rsidP="0056709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5670"/>
      </w:tblGrid>
      <w:tr w:rsidR="001D0A30" w:rsidTr="001D0A30">
        <w:trPr>
          <w:trHeight w:val="444"/>
        </w:trPr>
        <w:tc>
          <w:tcPr>
            <w:tcW w:w="1559" w:type="dxa"/>
          </w:tcPr>
          <w:p w:rsidR="001D0A30" w:rsidRPr="008856EC" w:rsidRDefault="001D0A30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1D0A30" w:rsidRPr="008A30A0" w:rsidRDefault="001D0A30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</w:t>
            </w: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5670" w:type="dxa"/>
          </w:tcPr>
          <w:p w:rsidR="001D0A30" w:rsidRPr="008A30A0" w:rsidRDefault="001D0A30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 (идея)</w:t>
            </w:r>
          </w:p>
        </w:tc>
      </w:tr>
      <w:tr w:rsidR="001D0A30" w:rsidTr="001D0A30">
        <w:tc>
          <w:tcPr>
            <w:tcW w:w="10206" w:type="dxa"/>
            <w:gridSpan w:val="3"/>
          </w:tcPr>
          <w:p w:rsidR="001D0A30" w:rsidRPr="008A30A0" w:rsidRDefault="001D0A30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 инфраструктуры и кадрового потенциала системы образования</w:t>
            </w:r>
          </w:p>
        </w:tc>
      </w:tr>
      <w:tr w:rsidR="001D0A30" w:rsidTr="001D0A30">
        <w:tc>
          <w:tcPr>
            <w:tcW w:w="1559" w:type="dxa"/>
          </w:tcPr>
          <w:p w:rsidR="001D0A30" w:rsidRDefault="001D0A30" w:rsidP="00BB3B08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2977" w:type="dxa"/>
          </w:tcPr>
          <w:p w:rsidR="001D0A30" w:rsidRPr="00C8244B" w:rsidRDefault="001D0A30" w:rsidP="0056709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244B">
              <w:rPr>
                <w:rFonts w:ascii="Times New Roman" w:hAnsi="Times New Roman" w:cs="Times New Roman"/>
                <w:sz w:val="24"/>
                <w:szCs w:val="28"/>
              </w:rPr>
              <w:t>ГПОАУ ЯО «Ярославский промышленно-экономический колледж им. Н.П. Пастухова»</w:t>
            </w:r>
          </w:p>
        </w:tc>
        <w:tc>
          <w:tcPr>
            <w:tcW w:w="5670" w:type="dxa"/>
          </w:tcPr>
          <w:p w:rsidR="001D0A30" w:rsidRPr="00C8244B" w:rsidRDefault="001D0A30" w:rsidP="003F6EFE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244B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полнительных </w:t>
            </w:r>
            <w:r w:rsidRPr="00C8244B">
              <w:rPr>
                <w:rFonts w:ascii="Times New Roman" w:hAnsi="Times New Roman" w:cs="Times New Roman"/>
                <w:sz w:val="24"/>
                <w:szCs w:val="28"/>
              </w:rPr>
              <w:t>общеобразовательных программ в сетевой форме для профильных классов</w:t>
            </w:r>
          </w:p>
        </w:tc>
      </w:tr>
      <w:tr w:rsidR="001D0A30" w:rsidTr="001D0A30">
        <w:tc>
          <w:tcPr>
            <w:tcW w:w="1559" w:type="dxa"/>
          </w:tcPr>
          <w:p w:rsidR="001D0A30" w:rsidRDefault="001D0A30" w:rsidP="00BB3B08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2977" w:type="dxa"/>
          </w:tcPr>
          <w:p w:rsidR="001D0A30" w:rsidRPr="00924A6B" w:rsidRDefault="001D0A30" w:rsidP="0056709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2">
              <w:rPr>
                <w:rFonts w:ascii="Times New Roman" w:hAnsi="Times New Roman" w:cs="Times New Roman"/>
                <w:sz w:val="24"/>
                <w:szCs w:val="24"/>
              </w:rPr>
              <w:t>ГПОУ ЯО Великосельский аграрный колледж</w:t>
            </w:r>
          </w:p>
        </w:tc>
        <w:tc>
          <w:tcPr>
            <w:tcW w:w="5670" w:type="dxa"/>
          </w:tcPr>
          <w:p w:rsidR="001D0A30" w:rsidRPr="00076BB2" w:rsidRDefault="001D0A30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2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 в сетевой форме с участием образовательных организаций</w:t>
            </w:r>
          </w:p>
        </w:tc>
      </w:tr>
      <w:tr w:rsidR="001D0A30" w:rsidTr="001D0A30">
        <w:tc>
          <w:tcPr>
            <w:tcW w:w="1559" w:type="dxa"/>
          </w:tcPr>
          <w:p w:rsidR="001D0A30" w:rsidRDefault="001D0A30" w:rsidP="00BB3B08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2977" w:type="dxa"/>
          </w:tcPr>
          <w:p w:rsidR="001D0A30" w:rsidRPr="00541CCD" w:rsidRDefault="001D0A30" w:rsidP="0021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ПОАУ </w:t>
            </w:r>
            <w:r w:rsidRPr="00541CC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Рыбинский профессионально-педагогический колледж</w:t>
            </w:r>
          </w:p>
        </w:tc>
        <w:tc>
          <w:tcPr>
            <w:tcW w:w="5670" w:type="dxa"/>
          </w:tcPr>
          <w:p w:rsidR="001D0A30" w:rsidRPr="00541CCD" w:rsidRDefault="001D0A30" w:rsidP="00BB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практико-ориентированной среды в условиях сетевого взаимодействия колледжа с целью опережающей профессионально-педагогической подготовки студентов</w:t>
            </w:r>
          </w:p>
        </w:tc>
      </w:tr>
      <w:tr w:rsidR="001D0A30" w:rsidTr="001D0A30">
        <w:tc>
          <w:tcPr>
            <w:tcW w:w="10206" w:type="dxa"/>
            <w:gridSpan w:val="3"/>
          </w:tcPr>
          <w:p w:rsidR="001D0A30" w:rsidRPr="00541CCD" w:rsidRDefault="001D0A30" w:rsidP="001D0A30">
            <w:pPr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ция основных и дополнительных общеобразовательных программ цифрового, естественнонаучного и гуманитарного профилей в школах, расположенных в сельской местности и малых городах</w:t>
            </w:r>
          </w:p>
        </w:tc>
      </w:tr>
      <w:tr w:rsidR="001D0A30" w:rsidTr="001D0A30">
        <w:tc>
          <w:tcPr>
            <w:tcW w:w="1559" w:type="dxa"/>
          </w:tcPr>
          <w:p w:rsidR="001D0A30" w:rsidRPr="008A30A0" w:rsidRDefault="001D0A30" w:rsidP="00BB3B08">
            <w:pPr>
              <w:pStyle w:val="a3"/>
              <w:tabs>
                <w:tab w:val="left" w:pos="993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2977" w:type="dxa"/>
          </w:tcPr>
          <w:p w:rsidR="001D0A30" w:rsidRPr="00924A6B" w:rsidRDefault="001D0A30" w:rsidP="00215E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Рыбинский полиграфический колледж</w:t>
            </w:r>
          </w:p>
        </w:tc>
        <w:tc>
          <w:tcPr>
            <w:tcW w:w="5670" w:type="dxa"/>
          </w:tcPr>
          <w:p w:rsidR="001D0A30" w:rsidRPr="00A00CE3" w:rsidRDefault="001D0A30" w:rsidP="003F6EFE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3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разовательного кластера «колледж-класс» с сельскими школами на основе интеграции дополнительных общеобразовательных программ путем сетевого взаимодействия</w:t>
            </w:r>
          </w:p>
        </w:tc>
      </w:tr>
      <w:tr w:rsidR="001D0A30" w:rsidTr="001D0A30">
        <w:tc>
          <w:tcPr>
            <w:tcW w:w="10206" w:type="dxa"/>
            <w:gridSpan w:val="3"/>
          </w:tcPr>
          <w:p w:rsidR="001D0A30" w:rsidRPr="00A00CE3" w:rsidRDefault="001D0A30" w:rsidP="001D0A30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нансовой, информационной, правовой, </w:t>
            </w:r>
            <w:proofErr w:type="spell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ей</w:t>
            </w:r>
            <w:proofErr w:type="spell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.).</w:t>
            </w:r>
          </w:p>
        </w:tc>
      </w:tr>
      <w:tr w:rsidR="001D0A30" w:rsidTr="001D0A30">
        <w:tc>
          <w:tcPr>
            <w:tcW w:w="1559" w:type="dxa"/>
          </w:tcPr>
          <w:p w:rsidR="001D0A30" w:rsidRPr="008A30A0" w:rsidRDefault="001D0A30" w:rsidP="00BB3B08">
            <w:pPr>
              <w:pStyle w:val="a3"/>
              <w:tabs>
                <w:tab w:val="left" w:pos="993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2977" w:type="dxa"/>
          </w:tcPr>
          <w:p w:rsidR="001D0A30" w:rsidRDefault="001D0A30" w:rsidP="00215E2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34">
              <w:rPr>
                <w:rFonts w:ascii="Times New Roman" w:hAnsi="Times New Roman" w:cs="Times New Roman"/>
                <w:sz w:val="24"/>
                <w:szCs w:val="28"/>
              </w:rPr>
              <w:t>ГПОАУ ЯО «Ярославский промышленно-экономический колледж им. Н.П. Пастух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1D0A30" w:rsidRDefault="001D0A30" w:rsidP="003F6EFE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34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финансовой 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редством включения в</w:t>
            </w:r>
            <w:r w:rsidRPr="00383F34">
              <w:rPr>
                <w:rFonts w:ascii="Times New Roman" w:hAnsi="Times New Roman" w:cs="Times New Roman"/>
                <w:sz w:val="24"/>
                <w:szCs w:val="28"/>
              </w:rPr>
              <w:t xml:space="preserve"> волонтер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Pr="00383F34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1D0A30" w:rsidTr="001D0A30">
        <w:tc>
          <w:tcPr>
            <w:tcW w:w="1559" w:type="dxa"/>
          </w:tcPr>
          <w:p w:rsidR="001D0A30" w:rsidRPr="008A30A0" w:rsidRDefault="001D0A30" w:rsidP="00BB3B08">
            <w:pPr>
              <w:pStyle w:val="a3"/>
              <w:tabs>
                <w:tab w:val="left" w:pos="993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2977" w:type="dxa"/>
          </w:tcPr>
          <w:p w:rsidR="001D0A30" w:rsidRPr="00215E28" w:rsidRDefault="001D0A30" w:rsidP="00215E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3E7A">
              <w:rPr>
                <w:rFonts w:ascii="Times New Roman" w:hAnsi="Times New Roman" w:cs="Times New Roman"/>
                <w:sz w:val="24"/>
                <w:szCs w:val="24"/>
              </w:rPr>
              <w:t>ГПОАУ ЯО Рыбинский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ий колледж</w:t>
            </w:r>
          </w:p>
        </w:tc>
        <w:tc>
          <w:tcPr>
            <w:tcW w:w="5670" w:type="dxa"/>
          </w:tcPr>
          <w:p w:rsidR="001D0A30" w:rsidRPr="00A13E7A" w:rsidRDefault="001D0A30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ограмму подготовки специалистов среднего звена учебной дисциплины «Формирование функциональной грамотности» с использованием метода «погружения» в ситуацию как средство повышения уровня функциональной грамотности обучающихся организаций среднего профессионального образования</w:t>
            </w:r>
          </w:p>
        </w:tc>
      </w:tr>
      <w:tr w:rsidR="001D0A30" w:rsidTr="001D0A30">
        <w:tc>
          <w:tcPr>
            <w:tcW w:w="1559" w:type="dxa"/>
          </w:tcPr>
          <w:p w:rsidR="001D0A30" w:rsidRDefault="001D0A30" w:rsidP="00BB3B08">
            <w:pPr>
              <w:pStyle w:val="a3"/>
              <w:tabs>
                <w:tab w:val="left" w:pos="993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0A30" w:rsidRDefault="001D0A30" w:rsidP="00643A3B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5670" w:type="dxa"/>
          </w:tcPr>
          <w:p w:rsidR="001D0A30" w:rsidRPr="00C91019" w:rsidRDefault="001D0A30" w:rsidP="00643A3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30" w:rsidTr="001D0A30">
        <w:tc>
          <w:tcPr>
            <w:tcW w:w="1559" w:type="dxa"/>
          </w:tcPr>
          <w:p w:rsidR="001D0A30" w:rsidRPr="008A30A0" w:rsidRDefault="001D0A30" w:rsidP="00BB3B08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2977" w:type="dxa"/>
          </w:tcPr>
          <w:p w:rsidR="001D0A30" w:rsidRPr="00BB1296" w:rsidRDefault="001D0A30" w:rsidP="00215E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Рыбинский полиграфический колледж</w:t>
            </w:r>
          </w:p>
        </w:tc>
        <w:tc>
          <w:tcPr>
            <w:tcW w:w="5670" w:type="dxa"/>
          </w:tcPr>
          <w:p w:rsidR="001D0A30" w:rsidRPr="001E753B" w:rsidRDefault="001D0A30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педагогической деятельности технологии смешанного обучения в контексте развития информационной грамотности обучающихся и педагогов</w:t>
            </w:r>
          </w:p>
        </w:tc>
      </w:tr>
      <w:tr w:rsidR="001D0A30" w:rsidTr="001D0A30">
        <w:tc>
          <w:tcPr>
            <w:tcW w:w="1559" w:type="dxa"/>
          </w:tcPr>
          <w:p w:rsidR="001D0A30" w:rsidRPr="008A30A0" w:rsidRDefault="001D0A30" w:rsidP="00BB3B08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2977" w:type="dxa"/>
          </w:tcPr>
          <w:p w:rsidR="001D0A30" w:rsidRPr="00D554AA" w:rsidRDefault="001D0A30" w:rsidP="00215E28">
            <w:p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D554AA">
              <w:rPr>
                <w:rFonts w:ascii="Times New Roman" w:hAnsi="Times New Roman"/>
                <w:sz w:val="24"/>
                <w:szCs w:val="24"/>
              </w:rPr>
              <w:t>ГПОУ ЯО Переславский колледж им. А. Невского</w:t>
            </w:r>
          </w:p>
        </w:tc>
        <w:tc>
          <w:tcPr>
            <w:tcW w:w="5670" w:type="dxa"/>
          </w:tcPr>
          <w:p w:rsidR="001D0A30" w:rsidRPr="00D554AA" w:rsidRDefault="001D0A30" w:rsidP="00BB3B08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AA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как средство повышения эффективности и качества образования, цифровой грамотности различных </w:t>
            </w:r>
            <w:r>
              <w:rPr>
                <w:rFonts w:ascii="Times New Roman" w:hAnsi="Times New Roman"/>
                <w:sz w:val="24"/>
                <w:szCs w:val="24"/>
              </w:rPr>
              <w:t>целевых групп</w:t>
            </w:r>
          </w:p>
        </w:tc>
      </w:tr>
      <w:tr w:rsidR="001D0A30" w:rsidTr="001D0A30">
        <w:tc>
          <w:tcPr>
            <w:tcW w:w="1559" w:type="dxa"/>
          </w:tcPr>
          <w:p w:rsidR="001D0A30" w:rsidRPr="008A30A0" w:rsidRDefault="001D0A30" w:rsidP="00BB3B08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  <w:tc>
          <w:tcPr>
            <w:tcW w:w="2977" w:type="dxa"/>
          </w:tcPr>
          <w:p w:rsidR="001D0A30" w:rsidRPr="00375502" w:rsidRDefault="001D0A30" w:rsidP="00215E2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502">
              <w:rPr>
                <w:rFonts w:ascii="Times New Roman" w:hAnsi="Times New Roman" w:cs="Times New Roman"/>
                <w:sz w:val="24"/>
                <w:szCs w:val="24"/>
              </w:rPr>
              <w:t>ГПОУ ЯО Рыбинский лесотехнический колледж</w:t>
            </w:r>
          </w:p>
        </w:tc>
        <w:tc>
          <w:tcPr>
            <w:tcW w:w="5670" w:type="dxa"/>
          </w:tcPr>
          <w:p w:rsidR="001D0A30" w:rsidRPr="00375502" w:rsidRDefault="001D0A30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и эколого-развивающей среды образовательной организации как носителя экологической культуры</w:t>
            </w:r>
          </w:p>
        </w:tc>
      </w:tr>
      <w:tr w:rsidR="001D0A30" w:rsidTr="001D0A30">
        <w:tc>
          <w:tcPr>
            <w:tcW w:w="1559" w:type="dxa"/>
          </w:tcPr>
          <w:p w:rsidR="001D0A30" w:rsidRPr="008A30A0" w:rsidRDefault="001D0A30" w:rsidP="00BB3B08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40</w:t>
            </w:r>
          </w:p>
        </w:tc>
        <w:tc>
          <w:tcPr>
            <w:tcW w:w="2977" w:type="dxa"/>
          </w:tcPr>
          <w:p w:rsidR="001D0A30" w:rsidRPr="00700D86" w:rsidRDefault="001D0A30" w:rsidP="00215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86">
              <w:rPr>
                <w:rFonts w:ascii="Times New Roman" w:hAnsi="Times New Roman" w:cs="Times New Roman"/>
                <w:sz w:val="24"/>
                <w:szCs w:val="24"/>
              </w:rPr>
              <w:t xml:space="preserve">ГПОУ ЯО «Ярославский </w:t>
            </w:r>
            <w:r w:rsidRPr="0070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еханический колледж»</w:t>
            </w:r>
          </w:p>
        </w:tc>
        <w:tc>
          <w:tcPr>
            <w:tcW w:w="5670" w:type="dxa"/>
          </w:tcPr>
          <w:p w:rsidR="001D0A30" w:rsidRPr="00700D86" w:rsidRDefault="001D0A30" w:rsidP="00BB3B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модели создания образовательной среды </w:t>
            </w:r>
            <w:r w:rsidRPr="0070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ированию функциональной грамотности обучающихся профессиональных организаций.</w:t>
            </w:r>
          </w:p>
        </w:tc>
      </w:tr>
      <w:tr w:rsidR="001D0A30" w:rsidTr="001D0A30">
        <w:tc>
          <w:tcPr>
            <w:tcW w:w="1559" w:type="dxa"/>
          </w:tcPr>
          <w:p w:rsidR="001D0A30" w:rsidRDefault="001D0A30" w:rsidP="00BB3B08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0-14.00</w:t>
            </w:r>
          </w:p>
        </w:tc>
        <w:tc>
          <w:tcPr>
            <w:tcW w:w="2977" w:type="dxa"/>
          </w:tcPr>
          <w:p w:rsidR="001D0A30" w:rsidRPr="00700D86" w:rsidRDefault="001D0A30" w:rsidP="0021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рославский колледж индустрии питания</w:t>
            </w:r>
          </w:p>
        </w:tc>
        <w:tc>
          <w:tcPr>
            <w:tcW w:w="5670" w:type="dxa"/>
          </w:tcPr>
          <w:p w:rsidR="001D0A30" w:rsidRPr="00700D86" w:rsidRDefault="006D0745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73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низмов проведения демонстрационного экзамена по программам среднего профессионального образования (УГПС 43.00.00 Сервис и туризм) с использованием сетевой формы взаимодействия образовательных организаций СПО</w:t>
            </w:r>
          </w:p>
        </w:tc>
      </w:tr>
    </w:tbl>
    <w:p w:rsidR="00153DEE" w:rsidRDefault="00153DEE" w:rsidP="00956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DEE" w:rsidRDefault="00153D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0A30" w:rsidRDefault="001D0A30" w:rsidP="00956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5697D" w:rsidRDefault="0095697D" w:rsidP="00956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января 2020 год</w:t>
      </w:r>
    </w:p>
    <w:p w:rsidR="0095697D" w:rsidRPr="009D55BD" w:rsidRDefault="004A0735" w:rsidP="0095697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- ауд. </w:t>
      </w:r>
      <w:r w:rsidRPr="009D55BD">
        <w:rPr>
          <w:rFonts w:ascii="Times New Roman" w:hAnsi="Times New Roman" w:cs="Times New Roman"/>
          <w:b/>
          <w:sz w:val="24"/>
          <w:szCs w:val="24"/>
        </w:rPr>
        <w:t>323</w:t>
      </w:r>
    </w:p>
    <w:p w:rsidR="0095697D" w:rsidRDefault="004A0735" w:rsidP="0095697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оведения -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5697D">
        <w:rPr>
          <w:rFonts w:ascii="Times New Roman" w:hAnsi="Times New Roman" w:cs="Times New Roman"/>
          <w:b/>
          <w:sz w:val="24"/>
          <w:szCs w:val="24"/>
        </w:rPr>
        <w:t xml:space="preserve">.00 – </w:t>
      </w:r>
      <w:r w:rsidR="0095697D" w:rsidRPr="00C5778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95697D" w:rsidRPr="00C5778C">
        <w:rPr>
          <w:rFonts w:ascii="Times New Roman" w:hAnsi="Times New Roman" w:cs="Times New Roman"/>
          <w:b/>
          <w:sz w:val="24"/>
          <w:szCs w:val="24"/>
        </w:rPr>
        <w:t>.20</w:t>
      </w:r>
    </w:p>
    <w:p w:rsidR="0035093A" w:rsidRDefault="0035093A" w:rsidP="0095697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Ind w:w="402" w:type="dxa"/>
        <w:tblLayout w:type="fixed"/>
        <w:tblLook w:val="04A0" w:firstRow="1" w:lastRow="0" w:firstColumn="1" w:lastColumn="0" w:noHBand="0" w:noVBand="1"/>
      </w:tblPr>
      <w:tblGrid>
        <w:gridCol w:w="1549"/>
        <w:gridCol w:w="2977"/>
        <w:gridCol w:w="5670"/>
      </w:tblGrid>
      <w:tr w:rsidR="001D0A30" w:rsidTr="001D0A30">
        <w:tc>
          <w:tcPr>
            <w:tcW w:w="1549" w:type="dxa"/>
          </w:tcPr>
          <w:p w:rsidR="001D0A30" w:rsidRPr="008856EC" w:rsidRDefault="001D0A30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1D0A30" w:rsidRPr="008A30A0" w:rsidRDefault="001D0A30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</w:t>
            </w: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5670" w:type="dxa"/>
          </w:tcPr>
          <w:p w:rsidR="001D0A30" w:rsidRPr="008A30A0" w:rsidRDefault="001D0A30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 (идея)</w:t>
            </w:r>
          </w:p>
        </w:tc>
      </w:tr>
      <w:tr w:rsidR="001D0A30" w:rsidTr="001D0A30">
        <w:tc>
          <w:tcPr>
            <w:tcW w:w="10196" w:type="dxa"/>
            <w:gridSpan w:val="3"/>
          </w:tcPr>
          <w:p w:rsidR="001D0A30" w:rsidRPr="008A30A0" w:rsidRDefault="001D0A30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 инфраструктуры и кадрового потенциала системы образования</w:t>
            </w:r>
          </w:p>
        </w:tc>
      </w:tr>
      <w:tr w:rsidR="001D0A30" w:rsidTr="001D0A30">
        <w:tc>
          <w:tcPr>
            <w:tcW w:w="1549" w:type="dxa"/>
          </w:tcPr>
          <w:p w:rsidR="001D0A30" w:rsidRDefault="001D0A30" w:rsidP="00BB3B08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2977" w:type="dxa"/>
          </w:tcPr>
          <w:p w:rsidR="001D0A30" w:rsidRPr="00AE1DE2" w:rsidRDefault="001D0A30" w:rsidP="00BB3B0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22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я</w:t>
            </w:r>
          </w:p>
          <w:p w:rsidR="001D0A30" w:rsidRPr="00AE1DE2" w:rsidRDefault="001D0A30" w:rsidP="00E43A61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AE1DE2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87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я</w:t>
            </w:r>
          </w:p>
        </w:tc>
        <w:tc>
          <w:tcPr>
            <w:tcW w:w="5670" w:type="dxa"/>
          </w:tcPr>
          <w:p w:rsidR="001D0A30" w:rsidRPr="005D7706" w:rsidRDefault="001D0A30" w:rsidP="00BB3B0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5D7706">
              <w:rPr>
                <w:rFonts w:ascii="Times New Roman" w:hAnsi="Times New Roman" w:cs="Times New Roman"/>
                <w:sz w:val="24"/>
                <w:szCs w:val="24"/>
              </w:rPr>
              <w:t>нейромоторной</w:t>
            </w:r>
            <w:proofErr w:type="spellEnd"/>
            <w:r w:rsidRPr="005D7706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и и </w:t>
            </w:r>
            <w:proofErr w:type="spellStart"/>
            <w:r w:rsidRPr="005D7706">
              <w:rPr>
                <w:rFonts w:ascii="Times New Roman" w:hAnsi="Times New Roman" w:cs="Times New Roman"/>
                <w:sz w:val="24"/>
                <w:szCs w:val="24"/>
              </w:rPr>
              <w:t>нейромоторных</w:t>
            </w:r>
            <w:proofErr w:type="spellEnd"/>
            <w:r w:rsidRPr="005D770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у детей старшего дошкольного возраста с ОВЗ (ОНР, ЗРР, ЗПР, УО) для коррекции уровня познавательных процессов при межсетевом взаимодействии  педагогов в ДОУ путем проектирования векторов развития каждого ребенка.</w:t>
            </w:r>
          </w:p>
        </w:tc>
      </w:tr>
      <w:tr w:rsidR="001D0A30" w:rsidTr="001D0A30">
        <w:tc>
          <w:tcPr>
            <w:tcW w:w="1549" w:type="dxa"/>
          </w:tcPr>
          <w:p w:rsidR="001D0A30" w:rsidRDefault="001D0A30" w:rsidP="00074B95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2977" w:type="dxa"/>
          </w:tcPr>
          <w:p w:rsidR="001D0A30" w:rsidRPr="00FB1725" w:rsidRDefault="001D0A30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FB1725">
              <w:rPr>
                <w:rFonts w:ascii="Times New Roman" w:hAnsi="Times New Roman" w:cs="Times New Roman"/>
                <w:sz w:val="24"/>
                <w:szCs w:val="24"/>
              </w:rPr>
              <w:t xml:space="preserve"> школ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детский сад № 24 «Солнышко»</w:t>
            </w:r>
          </w:p>
          <w:p w:rsidR="001D0A30" w:rsidRPr="00FB1725" w:rsidRDefault="001D0A30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МДОУ Детский сад № 12 « Полянка»</w:t>
            </w:r>
          </w:p>
          <w:p w:rsidR="001D0A30" w:rsidRPr="00FB1725" w:rsidRDefault="001D0A30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МДОУ Детский сад №8 «Колосок»</w:t>
            </w:r>
          </w:p>
          <w:p w:rsidR="001D0A30" w:rsidRPr="00FB1725" w:rsidRDefault="001D0A30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МДОУ Детский сад №11 «</w:t>
            </w:r>
            <w:proofErr w:type="spellStart"/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proofErr w:type="gramStart"/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ыбинска</w:t>
            </w:r>
          </w:p>
        </w:tc>
        <w:tc>
          <w:tcPr>
            <w:tcW w:w="5670" w:type="dxa"/>
          </w:tcPr>
          <w:p w:rsidR="001D0A30" w:rsidRPr="00FB1725" w:rsidRDefault="001D0A30" w:rsidP="0035093A">
            <w:pPr>
              <w:tabs>
                <w:tab w:val="num" w:pos="72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25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МДОУ по гражданско-патриотическому и нравственному воспитанию как инструмент формирования гражданской идентичности обучающихся в различных видах деятельности</w:t>
            </w:r>
          </w:p>
        </w:tc>
      </w:tr>
      <w:tr w:rsidR="001D0A30" w:rsidTr="001D0A30">
        <w:tc>
          <w:tcPr>
            <w:tcW w:w="1549" w:type="dxa"/>
          </w:tcPr>
          <w:p w:rsidR="001D0A30" w:rsidRDefault="001D0A30" w:rsidP="00BB3B08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2977" w:type="dxa"/>
          </w:tcPr>
          <w:p w:rsidR="001D0A30" w:rsidRPr="0026249A" w:rsidRDefault="001D0A30" w:rsidP="00D806D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</w:t>
            </w:r>
            <w:r w:rsidRPr="00427BAA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 № 22</w:t>
            </w:r>
            <w:r w:rsidRPr="0029543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 Рыбинска</w:t>
            </w:r>
          </w:p>
        </w:tc>
        <w:tc>
          <w:tcPr>
            <w:tcW w:w="5670" w:type="dxa"/>
          </w:tcPr>
          <w:p w:rsidR="001D0A30" w:rsidRPr="00301182" w:rsidRDefault="001D0A30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8"/>
              </w:rPr>
            </w:pP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ая среда как ресурс профессионального развития педагога в условиях введения профессионального стандарта «Педагог»</w:t>
            </w:r>
          </w:p>
        </w:tc>
      </w:tr>
      <w:tr w:rsidR="001D0A30" w:rsidTr="001D0A30">
        <w:tc>
          <w:tcPr>
            <w:tcW w:w="10196" w:type="dxa"/>
            <w:gridSpan w:val="3"/>
          </w:tcPr>
          <w:p w:rsidR="001D0A30" w:rsidRPr="00592A17" w:rsidRDefault="001D0A30" w:rsidP="001D0A30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нансовой, информационной, правовой, </w:t>
            </w:r>
            <w:proofErr w:type="spell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ей</w:t>
            </w:r>
            <w:proofErr w:type="spell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.).</w:t>
            </w:r>
          </w:p>
        </w:tc>
      </w:tr>
      <w:tr w:rsidR="001D0A30" w:rsidTr="001D0A30">
        <w:tc>
          <w:tcPr>
            <w:tcW w:w="1549" w:type="dxa"/>
          </w:tcPr>
          <w:p w:rsidR="001D0A30" w:rsidRPr="008A30A0" w:rsidRDefault="001D0A30" w:rsidP="00BB3B08">
            <w:pPr>
              <w:pStyle w:val="a3"/>
              <w:tabs>
                <w:tab w:val="left" w:pos="993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977" w:type="dxa"/>
          </w:tcPr>
          <w:p w:rsidR="001D0A30" w:rsidRPr="001A16D0" w:rsidRDefault="001D0A30" w:rsidP="00592A17"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» г. Ярославль,</w:t>
            </w:r>
          </w:p>
          <w:p w:rsidR="001D0A30" w:rsidRPr="001A16D0" w:rsidRDefault="001D0A30" w:rsidP="003F6EFE"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9» г. Ярославль,</w:t>
            </w:r>
          </w:p>
          <w:p w:rsidR="001D0A30" w:rsidRPr="001A16D0" w:rsidRDefault="001D0A30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26» г. Ярославль, </w:t>
            </w:r>
          </w:p>
          <w:p w:rsidR="001D0A30" w:rsidRPr="001A16D0" w:rsidRDefault="001D0A30" w:rsidP="00592A1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30» г. Ярославль, </w:t>
            </w:r>
          </w:p>
          <w:p w:rsidR="001D0A30" w:rsidRPr="001A16D0" w:rsidRDefault="001D0A30" w:rsidP="00592A1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3» г. Ярославль,</w:t>
            </w:r>
            <w:r>
              <w:t xml:space="preserve"> </w:t>
            </w: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83 </w:t>
            </w:r>
            <w:r w:rsidRPr="001A16D0">
              <w:rPr>
                <w:rFonts w:ascii="Times New Roman" w:hAnsi="Times New Roman"/>
                <w:sz w:val="24"/>
                <w:szCs w:val="24"/>
              </w:rPr>
              <w:t>г. Ярославль,</w:t>
            </w:r>
          </w:p>
          <w:p w:rsidR="001D0A30" w:rsidRPr="001A16D0" w:rsidRDefault="001D0A30" w:rsidP="00592A1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6D0">
              <w:rPr>
                <w:rFonts w:ascii="Times New Roman" w:eastAsiaTheme="minorHAnsi" w:hAnsi="Times New Roman"/>
                <w:sz w:val="24"/>
                <w:szCs w:val="24"/>
              </w:rPr>
              <w:t>МДОУ «Детский сад № 235» г. Ярославль</w:t>
            </w:r>
          </w:p>
        </w:tc>
        <w:tc>
          <w:tcPr>
            <w:tcW w:w="5670" w:type="dxa"/>
          </w:tcPr>
          <w:p w:rsidR="001D0A30" w:rsidRPr="001A16D0" w:rsidRDefault="001D0A30" w:rsidP="003F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D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участников образовательных отношений как основополагающий фактор формирования </w:t>
            </w:r>
            <w:proofErr w:type="spellStart"/>
            <w:r w:rsidRPr="001A16D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1A16D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детей дошкольного возраста</w:t>
            </w:r>
          </w:p>
        </w:tc>
      </w:tr>
      <w:tr w:rsidR="001D0A30" w:rsidTr="001D0A30">
        <w:tc>
          <w:tcPr>
            <w:tcW w:w="1549" w:type="dxa"/>
          </w:tcPr>
          <w:p w:rsidR="001D0A30" w:rsidRDefault="001D0A30" w:rsidP="003F6EFE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2977" w:type="dxa"/>
          </w:tcPr>
          <w:p w:rsidR="001D0A30" w:rsidRPr="00D15DDC" w:rsidRDefault="001D0A30" w:rsidP="003F6EFE"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г. Ярославль,</w:t>
            </w:r>
          </w:p>
          <w:p w:rsidR="001D0A30" w:rsidRPr="00D15DDC" w:rsidRDefault="001D0A30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ДОУ «Детский сад №23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</w:t>
            </w:r>
          </w:p>
          <w:p w:rsidR="001D0A30" w:rsidRPr="00D15DDC" w:rsidRDefault="001D0A30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ДОУ «Детский сад № 4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, </w:t>
            </w:r>
          </w:p>
          <w:p w:rsidR="001D0A30" w:rsidRPr="00D15DDC" w:rsidRDefault="001D0A30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ОУ СОШ №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ль,</w:t>
            </w:r>
          </w:p>
          <w:p w:rsidR="001D0A30" w:rsidRPr="00D15DDC" w:rsidRDefault="001D0A30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ОУ СОШ №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,</w:t>
            </w:r>
          </w:p>
          <w:p w:rsidR="001D0A30" w:rsidRPr="00D15DDC" w:rsidRDefault="001D0A30" w:rsidP="003F6EF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МОУ СОШ №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,</w:t>
            </w:r>
          </w:p>
          <w:p w:rsidR="001D0A30" w:rsidRPr="00D15DDC" w:rsidRDefault="001D0A30" w:rsidP="003F6EF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 xml:space="preserve">гимназия им. </w:t>
            </w:r>
            <w:proofErr w:type="spellStart"/>
            <w:r w:rsidRPr="00D15DDC">
              <w:rPr>
                <w:rFonts w:ascii="Times New Roman" w:hAnsi="Times New Roman"/>
                <w:sz w:val="24"/>
                <w:szCs w:val="24"/>
              </w:rPr>
              <w:t>Ке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  <w:p w:rsidR="001D0A30" w:rsidRPr="00D15DDC" w:rsidRDefault="001D0A30" w:rsidP="003F6EF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 xml:space="preserve">МОУ Марко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Ш 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>- 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  <w:p w:rsidR="001D0A30" w:rsidRPr="00D15DDC" w:rsidRDefault="001D0A30" w:rsidP="003F6EF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>МДОУ «Детский сад «Роси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>г. Мышкин</w:t>
            </w:r>
          </w:p>
        </w:tc>
        <w:tc>
          <w:tcPr>
            <w:tcW w:w="5670" w:type="dxa"/>
          </w:tcPr>
          <w:p w:rsidR="001D0A30" w:rsidRPr="00D15DDC" w:rsidRDefault="001D0A30" w:rsidP="003F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наставничества и </w:t>
            </w:r>
            <w:proofErr w:type="spellStart"/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, как эффективный инструмент формирования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- коммуникативной грамотности обучающихся</w:t>
            </w:r>
          </w:p>
        </w:tc>
      </w:tr>
      <w:tr w:rsidR="001D0A30" w:rsidTr="001D0A30">
        <w:tc>
          <w:tcPr>
            <w:tcW w:w="1549" w:type="dxa"/>
          </w:tcPr>
          <w:p w:rsidR="001D0A30" w:rsidRPr="00592A17" w:rsidRDefault="001D0A30" w:rsidP="003F6EFE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0-13.00</w:t>
            </w:r>
          </w:p>
        </w:tc>
        <w:tc>
          <w:tcPr>
            <w:tcW w:w="2977" w:type="dxa"/>
          </w:tcPr>
          <w:p w:rsidR="001D0A30" w:rsidRDefault="001D0A30" w:rsidP="00BB3B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МДОУ №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Радуга" Тутаевского МР </w:t>
            </w:r>
          </w:p>
          <w:p w:rsidR="001D0A30" w:rsidRPr="00592A17" w:rsidRDefault="001D0A30" w:rsidP="007809B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Ч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Р</w:t>
            </w: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 xml:space="preserve">, МДОУ №6 «Ягодка», МДОУ №26 «Алёнуш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Р</w:t>
            </w:r>
          </w:p>
        </w:tc>
        <w:tc>
          <w:tcPr>
            <w:tcW w:w="5670" w:type="dxa"/>
          </w:tcPr>
          <w:p w:rsidR="001D0A30" w:rsidRPr="00592A17" w:rsidRDefault="001D0A30" w:rsidP="00BB3B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17">
              <w:rPr>
                <w:rFonts w:ascii="Times New Roman" w:hAnsi="Times New Roman" w:cs="Times New Roman"/>
                <w:sz w:val="24"/>
                <w:szCs w:val="24"/>
              </w:rPr>
              <w:t>Описание механизмов формирования функциональной грамотности у дошкольников</w:t>
            </w:r>
          </w:p>
        </w:tc>
      </w:tr>
      <w:tr w:rsidR="001D0A30" w:rsidTr="001D0A30">
        <w:tc>
          <w:tcPr>
            <w:tcW w:w="1549" w:type="dxa"/>
          </w:tcPr>
          <w:p w:rsidR="001D0A30" w:rsidRDefault="001D0A30" w:rsidP="003F6EFE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0A30" w:rsidRPr="00592A17" w:rsidRDefault="001D0A30" w:rsidP="00BB3B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5670" w:type="dxa"/>
          </w:tcPr>
          <w:p w:rsidR="001D0A30" w:rsidRPr="00592A17" w:rsidRDefault="001D0A30" w:rsidP="00BB3B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30" w:rsidTr="001D0A30">
        <w:tc>
          <w:tcPr>
            <w:tcW w:w="10196" w:type="dxa"/>
            <w:gridSpan w:val="3"/>
          </w:tcPr>
          <w:p w:rsidR="001D0A30" w:rsidRPr="00592A17" w:rsidRDefault="001D0A30" w:rsidP="001D0A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 инфраструктуры и кадрового потенциала системы образования</w:t>
            </w:r>
          </w:p>
        </w:tc>
      </w:tr>
      <w:tr w:rsidR="001D0A30" w:rsidTr="001D0A30">
        <w:tc>
          <w:tcPr>
            <w:tcW w:w="1549" w:type="dxa"/>
          </w:tcPr>
          <w:p w:rsidR="001D0A30" w:rsidRPr="008A30A0" w:rsidRDefault="001D0A30" w:rsidP="00BB3B08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40</w:t>
            </w:r>
          </w:p>
        </w:tc>
        <w:tc>
          <w:tcPr>
            <w:tcW w:w="2977" w:type="dxa"/>
          </w:tcPr>
          <w:p w:rsidR="001D0A30" w:rsidRPr="000D7B2C" w:rsidRDefault="001D0A30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ГОУ ДО ЯО «Центр детского и юношеского туризма и экскурсий»,</w:t>
            </w:r>
          </w:p>
          <w:p w:rsidR="001D0A30" w:rsidRPr="000D7B2C" w:rsidRDefault="001D0A30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Ярославский государственный педагогический университет им. </w:t>
            </w:r>
            <w:proofErr w:type="spellStart"/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D0A30" w:rsidRPr="000D7B2C" w:rsidRDefault="001D0A30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МОУ ДО ЦДТ «Созвездие» Тутаевского МР,</w:t>
            </w:r>
          </w:p>
          <w:p w:rsidR="001D0A30" w:rsidRPr="000D7B2C" w:rsidRDefault="001D0A30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ГПОУ ЯО «Ростовский педагогический колледж»,</w:t>
            </w:r>
          </w:p>
          <w:p w:rsidR="001D0A30" w:rsidRPr="000D7B2C" w:rsidRDefault="001D0A30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МОУ СОШ № 13 г. Ярославля,</w:t>
            </w:r>
          </w:p>
          <w:p w:rsidR="001D0A30" w:rsidRPr="000D7B2C" w:rsidRDefault="001D0A30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МОУ СОШ № 44 г. Рыбинска,</w:t>
            </w:r>
          </w:p>
          <w:p w:rsidR="001D0A30" w:rsidRPr="000D7B2C" w:rsidRDefault="001D0A30" w:rsidP="00BB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МОУ СОШ № 6 г. Тутаева</w:t>
            </w:r>
          </w:p>
        </w:tc>
        <w:tc>
          <w:tcPr>
            <w:tcW w:w="5670" w:type="dxa"/>
          </w:tcPr>
          <w:p w:rsidR="001D0A30" w:rsidRPr="000D7B2C" w:rsidRDefault="001D0A30" w:rsidP="00BB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</w:rPr>
              <w:t>Оптимизация ресурсов поставщиков и потребителей услуг дополнительного образования детей средствами сетевой формы реализации дополнительных общеобразовательных программ</w:t>
            </w:r>
          </w:p>
        </w:tc>
      </w:tr>
      <w:tr w:rsidR="001D0A30" w:rsidTr="001D0A30">
        <w:tc>
          <w:tcPr>
            <w:tcW w:w="10196" w:type="dxa"/>
            <w:gridSpan w:val="3"/>
          </w:tcPr>
          <w:p w:rsidR="001D0A30" w:rsidRPr="002209CE" w:rsidRDefault="001D0A30" w:rsidP="00E15D34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нансовой, информационной, правовой, </w:t>
            </w:r>
            <w:proofErr w:type="spellStart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ей</w:t>
            </w:r>
            <w:proofErr w:type="spellEnd"/>
            <w:r w:rsidRPr="00220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.).</w:t>
            </w:r>
          </w:p>
        </w:tc>
      </w:tr>
      <w:tr w:rsidR="001D0A30" w:rsidTr="001D0A30">
        <w:tc>
          <w:tcPr>
            <w:tcW w:w="1549" w:type="dxa"/>
          </w:tcPr>
          <w:p w:rsidR="001D0A30" w:rsidRPr="008A30A0" w:rsidRDefault="001D0A30" w:rsidP="00BB3B08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</w:p>
        </w:tc>
        <w:tc>
          <w:tcPr>
            <w:tcW w:w="2977" w:type="dxa"/>
          </w:tcPr>
          <w:p w:rsidR="001D0A30" w:rsidRPr="00BF65F3" w:rsidRDefault="001D0A30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BF65F3">
              <w:rPr>
                <w:rFonts w:ascii="Times New Roman" w:hAnsi="Times New Roman" w:cs="Times New Roman"/>
                <w:sz w:val="24"/>
                <w:szCs w:val="24"/>
              </w:rPr>
              <w:t xml:space="preserve"> «Центр «Молодые таланты»</w:t>
            </w:r>
          </w:p>
        </w:tc>
        <w:tc>
          <w:tcPr>
            <w:tcW w:w="5670" w:type="dxa"/>
          </w:tcPr>
          <w:p w:rsidR="001D0A30" w:rsidRPr="006907DB" w:rsidRDefault="001D0A30" w:rsidP="00851091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инансовой грамотности обучающихся в условиях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ифиц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</w:tc>
      </w:tr>
      <w:tr w:rsidR="001D0A30" w:rsidTr="001D0A30">
        <w:tc>
          <w:tcPr>
            <w:tcW w:w="1549" w:type="dxa"/>
          </w:tcPr>
          <w:p w:rsidR="001D0A30" w:rsidRPr="008A30A0" w:rsidRDefault="001D0A30" w:rsidP="00BB3B08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2977" w:type="dxa"/>
          </w:tcPr>
          <w:p w:rsidR="001D0A30" w:rsidRPr="001545DA" w:rsidRDefault="001D0A30" w:rsidP="00C5778C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  <w:r w:rsidRPr="00C5778C">
              <w:rPr>
                <w:rFonts w:eastAsiaTheme="minorHAnsi"/>
                <w:lang w:eastAsia="en-US"/>
              </w:rPr>
              <w:t xml:space="preserve">МБУ ЯО «Центр детского творчества «Солнечный», </w:t>
            </w:r>
            <w:r w:rsidRPr="00C5778C">
              <w:rPr>
                <w:rFonts w:eastAsiaTheme="minorHAnsi"/>
                <w:lang w:eastAsia="en-US"/>
              </w:rPr>
              <w:lastRenderedPageBreak/>
              <w:t>город Рыбинск</w:t>
            </w:r>
          </w:p>
        </w:tc>
        <w:tc>
          <w:tcPr>
            <w:tcW w:w="5670" w:type="dxa"/>
          </w:tcPr>
          <w:p w:rsidR="001D0A30" w:rsidRPr="001545DA" w:rsidRDefault="001D0A30" w:rsidP="00BB3B0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здание образовательной среды для формирования </w:t>
            </w:r>
            <w:r w:rsidRPr="0015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ающихся</w:t>
            </w:r>
          </w:p>
        </w:tc>
      </w:tr>
    </w:tbl>
    <w:p w:rsidR="0035093A" w:rsidRDefault="0035093A" w:rsidP="00700D86">
      <w:pPr>
        <w:tabs>
          <w:tab w:val="num" w:pos="720"/>
        </w:tabs>
      </w:pPr>
    </w:p>
    <w:sectPr w:rsidR="0035093A" w:rsidSect="003F6EF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31BB8"/>
    <w:multiLevelType w:val="hybridMultilevel"/>
    <w:tmpl w:val="10BEC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F8"/>
    <w:rsid w:val="00017868"/>
    <w:rsid w:val="000227A0"/>
    <w:rsid w:val="000703EF"/>
    <w:rsid w:val="00070BD6"/>
    <w:rsid w:val="00076BB2"/>
    <w:rsid w:val="00081CB1"/>
    <w:rsid w:val="00084615"/>
    <w:rsid w:val="000D7B2C"/>
    <w:rsid w:val="000E4C02"/>
    <w:rsid w:val="000F31D3"/>
    <w:rsid w:val="00106BAC"/>
    <w:rsid w:val="0012540C"/>
    <w:rsid w:val="00127FB8"/>
    <w:rsid w:val="0015270A"/>
    <w:rsid w:val="00153DEE"/>
    <w:rsid w:val="001545DA"/>
    <w:rsid w:val="00161E4E"/>
    <w:rsid w:val="001847EB"/>
    <w:rsid w:val="001950B7"/>
    <w:rsid w:val="001A16D0"/>
    <w:rsid w:val="001A6666"/>
    <w:rsid w:val="001C1333"/>
    <w:rsid w:val="001D0A30"/>
    <w:rsid w:val="001E753B"/>
    <w:rsid w:val="001F09D7"/>
    <w:rsid w:val="00212D7A"/>
    <w:rsid w:val="00215E28"/>
    <w:rsid w:val="0021797B"/>
    <w:rsid w:val="002209CE"/>
    <w:rsid w:val="00251A1D"/>
    <w:rsid w:val="00257A6B"/>
    <w:rsid w:val="00267DCA"/>
    <w:rsid w:val="00295435"/>
    <w:rsid w:val="002979E5"/>
    <w:rsid w:val="002D65DA"/>
    <w:rsid w:val="00300E22"/>
    <w:rsid w:val="00301182"/>
    <w:rsid w:val="0031033A"/>
    <w:rsid w:val="00316F95"/>
    <w:rsid w:val="0034785E"/>
    <w:rsid w:val="0035093A"/>
    <w:rsid w:val="00375502"/>
    <w:rsid w:val="00382EEC"/>
    <w:rsid w:val="003D6563"/>
    <w:rsid w:val="003D6FBF"/>
    <w:rsid w:val="003F0F51"/>
    <w:rsid w:val="003F6EFE"/>
    <w:rsid w:val="004021C2"/>
    <w:rsid w:val="004224D2"/>
    <w:rsid w:val="004457C8"/>
    <w:rsid w:val="004924D3"/>
    <w:rsid w:val="004A0735"/>
    <w:rsid w:val="004B6D3E"/>
    <w:rsid w:val="004B764C"/>
    <w:rsid w:val="005049F7"/>
    <w:rsid w:val="00514B5E"/>
    <w:rsid w:val="00541CCD"/>
    <w:rsid w:val="00557DE6"/>
    <w:rsid w:val="0056709D"/>
    <w:rsid w:val="00574459"/>
    <w:rsid w:val="00590C65"/>
    <w:rsid w:val="00592A17"/>
    <w:rsid w:val="005B5FF8"/>
    <w:rsid w:val="005C38E6"/>
    <w:rsid w:val="005D7706"/>
    <w:rsid w:val="00617B46"/>
    <w:rsid w:val="006236E9"/>
    <w:rsid w:val="006251AE"/>
    <w:rsid w:val="00643DF6"/>
    <w:rsid w:val="00682433"/>
    <w:rsid w:val="006D0745"/>
    <w:rsid w:val="006D0F82"/>
    <w:rsid w:val="006F7EE1"/>
    <w:rsid w:val="00700D86"/>
    <w:rsid w:val="00714A30"/>
    <w:rsid w:val="0072623A"/>
    <w:rsid w:val="00770C87"/>
    <w:rsid w:val="007809B2"/>
    <w:rsid w:val="007A5A7C"/>
    <w:rsid w:val="007C0727"/>
    <w:rsid w:val="00804965"/>
    <w:rsid w:val="00824853"/>
    <w:rsid w:val="00827694"/>
    <w:rsid w:val="00851091"/>
    <w:rsid w:val="008856EC"/>
    <w:rsid w:val="00886DFA"/>
    <w:rsid w:val="00890CA3"/>
    <w:rsid w:val="008A221B"/>
    <w:rsid w:val="008F2B03"/>
    <w:rsid w:val="00900E3C"/>
    <w:rsid w:val="00904159"/>
    <w:rsid w:val="00922E0D"/>
    <w:rsid w:val="00924A6B"/>
    <w:rsid w:val="00925E0C"/>
    <w:rsid w:val="009322E4"/>
    <w:rsid w:val="0095697D"/>
    <w:rsid w:val="00975B25"/>
    <w:rsid w:val="00981F82"/>
    <w:rsid w:val="009B005A"/>
    <w:rsid w:val="009D40B3"/>
    <w:rsid w:val="009D55BD"/>
    <w:rsid w:val="009D5E2A"/>
    <w:rsid w:val="009E6A4E"/>
    <w:rsid w:val="009F1E61"/>
    <w:rsid w:val="009F1F93"/>
    <w:rsid w:val="009F7D90"/>
    <w:rsid w:val="00A00CE3"/>
    <w:rsid w:val="00A27122"/>
    <w:rsid w:val="00A76A35"/>
    <w:rsid w:val="00A96E42"/>
    <w:rsid w:val="00AA1BAC"/>
    <w:rsid w:val="00AB63F1"/>
    <w:rsid w:val="00AE02BE"/>
    <w:rsid w:val="00AE1DE2"/>
    <w:rsid w:val="00B2098D"/>
    <w:rsid w:val="00B216E1"/>
    <w:rsid w:val="00B267D0"/>
    <w:rsid w:val="00B30710"/>
    <w:rsid w:val="00B53707"/>
    <w:rsid w:val="00B61437"/>
    <w:rsid w:val="00B617E7"/>
    <w:rsid w:val="00BB1296"/>
    <w:rsid w:val="00BF49B3"/>
    <w:rsid w:val="00C23CF8"/>
    <w:rsid w:val="00C375E2"/>
    <w:rsid w:val="00C5778C"/>
    <w:rsid w:val="00C9022D"/>
    <w:rsid w:val="00C91019"/>
    <w:rsid w:val="00C91ADB"/>
    <w:rsid w:val="00CB527A"/>
    <w:rsid w:val="00CC17C6"/>
    <w:rsid w:val="00CD0D3E"/>
    <w:rsid w:val="00CD66B1"/>
    <w:rsid w:val="00CF3718"/>
    <w:rsid w:val="00D15DDC"/>
    <w:rsid w:val="00D6340E"/>
    <w:rsid w:val="00D67CD8"/>
    <w:rsid w:val="00D806DD"/>
    <w:rsid w:val="00D93C6F"/>
    <w:rsid w:val="00DA1966"/>
    <w:rsid w:val="00DA65DA"/>
    <w:rsid w:val="00DE3211"/>
    <w:rsid w:val="00DF69C0"/>
    <w:rsid w:val="00E00516"/>
    <w:rsid w:val="00E43A61"/>
    <w:rsid w:val="00EA782A"/>
    <w:rsid w:val="00EE57F3"/>
    <w:rsid w:val="00F07123"/>
    <w:rsid w:val="00F1253E"/>
    <w:rsid w:val="00F13241"/>
    <w:rsid w:val="00F163F1"/>
    <w:rsid w:val="00F16DF1"/>
    <w:rsid w:val="00F213D4"/>
    <w:rsid w:val="00F25491"/>
    <w:rsid w:val="00F47E46"/>
    <w:rsid w:val="00F51377"/>
    <w:rsid w:val="00F646C0"/>
    <w:rsid w:val="00F76DAA"/>
    <w:rsid w:val="00F7738E"/>
    <w:rsid w:val="00FA401B"/>
    <w:rsid w:val="00FB1725"/>
    <w:rsid w:val="00FC3C69"/>
    <w:rsid w:val="00FC55B4"/>
    <w:rsid w:val="00FD4EA0"/>
    <w:rsid w:val="00FE41D2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D0"/>
  </w:style>
  <w:style w:type="paragraph" w:styleId="1">
    <w:name w:val="heading 1"/>
    <w:basedOn w:val="a"/>
    <w:next w:val="a"/>
    <w:link w:val="10"/>
    <w:uiPriority w:val="9"/>
    <w:qFormat/>
    <w:rsid w:val="00F16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D0"/>
    <w:pPr>
      <w:ind w:left="720"/>
      <w:contextualSpacing/>
    </w:pPr>
  </w:style>
  <w:style w:type="table" w:styleId="a4">
    <w:name w:val="Table Grid"/>
    <w:basedOn w:val="a1"/>
    <w:uiPriority w:val="59"/>
    <w:rsid w:val="00B2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0E3C"/>
    <w:rPr>
      <w:color w:val="0000FF" w:themeColor="hyperlink"/>
      <w:u w:val="single"/>
    </w:rPr>
  </w:style>
  <w:style w:type="character" w:styleId="a6">
    <w:name w:val="Strong"/>
    <w:uiPriority w:val="22"/>
    <w:qFormat/>
    <w:rsid w:val="00AE1DE2"/>
    <w:rPr>
      <w:b/>
      <w:bCs/>
    </w:rPr>
  </w:style>
  <w:style w:type="paragraph" w:styleId="a7">
    <w:name w:val="No Spacing"/>
    <w:uiPriority w:val="1"/>
    <w:qFormat/>
    <w:rsid w:val="001A16D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B6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CCD"/>
  </w:style>
  <w:style w:type="paragraph" w:styleId="a9">
    <w:name w:val="Balloon Text"/>
    <w:basedOn w:val="a"/>
    <w:link w:val="aa"/>
    <w:uiPriority w:val="99"/>
    <w:semiHidden/>
    <w:unhideWhenUsed/>
    <w:rsid w:val="003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18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545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D0"/>
  </w:style>
  <w:style w:type="paragraph" w:styleId="1">
    <w:name w:val="heading 1"/>
    <w:basedOn w:val="a"/>
    <w:next w:val="a"/>
    <w:link w:val="10"/>
    <w:uiPriority w:val="9"/>
    <w:qFormat/>
    <w:rsid w:val="00F16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D0"/>
    <w:pPr>
      <w:ind w:left="720"/>
      <w:contextualSpacing/>
    </w:pPr>
  </w:style>
  <w:style w:type="table" w:styleId="a4">
    <w:name w:val="Table Grid"/>
    <w:basedOn w:val="a1"/>
    <w:uiPriority w:val="59"/>
    <w:rsid w:val="00B2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0E3C"/>
    <w:rPr>
      <w:color w:val="0000FF" w:themeColor="hyperlink"/>
      <w:u w:val="single"/>
    </w:rPr>
  </w:style>
  <w:style w:type="character" w:styleId="a6">
    <w:name w:val="Strong"/>
    <w:uiPriority w:val="22"/>
    <w:qFormat/>
    <w:rsid w:val="00AE1DE2"/>
    <w:rPr>
      <w:b/>
      <w:bCs/>
    </w:rPr>
  </w:style>
  <w:style w:type="paragraph" w:styleId="a7">
    <w:name w:val="No Spacing"/>
    <w:uiPriority w:val="1"/>
    <w:qFormat/>
    <w:rsid w:val="001A16D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B6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CCD"/>
  </w:style>
  <w:style w:type="paragraph" w:styleId="a9">
    <w:name w:val="Balloon Text"/>
    <w:basedOn w:val="a"/>
    <w:link w:val="aa"/>
    <w:uiPriority w:val="99"/>
    <w:semiHidden/>
    <w:unhideWhenUsed/>
    <w:rsid w:val="003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18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545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18BE-C577-4DB3-9EE9-3D3461B8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191</cp:revision>
  <cp:lastPrinted>2020-01-09T10:36:00Z</cp:lastPrinted>
  <dcterms:created xsi:type="dcterms:W3CDTF">2019-12-23T10:45:00Z</dcterms:created>
  <dcterms:modified xsi:type="dcterms:W3CDTF">2020-01-14T07:28:00Z</dcterms:modified>
</cp:coreProperties>
</file>